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33" w:rsidRPr="00560396" w:rsidRDefault="00B84BE4" w:rsidP="002B4F33">
      <w:pPr>
        <w:rPr>
          <w:b/>
          <w:color w:val="EEECE1" w:themeColor="background2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60396">
        <w:rPr>
          <w:b/>
          <w:color w:val="EEECE1" w:themeColor="background2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ål-</w:t>
      </w:r>
      <w:r w:rsidR="007F4EA9" w:rsidRPr="00560396">
        <w:rPr>
          <w:b/>
          <w:color w:val="EEECE1" w:themeColor="background2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båter </w:t>
      </w:r>
      <w:r w:rsidR="00C70794" w:rsidRPr="00560396">
        <w:rPr>
          <w:b/>
          <w:color w:val="EEECE1" w:themeColor="background2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irsdagsregatta </w:t>
      </w:r>
      <w:r w:rsidR="002B4F33" w:rsidRPr="00560396">
        <w:rPr>
          <w:b/>
          <w:color w:val="EEECE1" w:themeColor="background2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01</w:t>
      </w:r>
      <w:r w:rsidR="0006239F" w:rsidRPr="00560396">
        <w:rPr>
          <w:b/>
          <w:color w:val="EEECE1" w:themeColor="background2"/>
          <w:sz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</w:t>
      </w:r>
    </w:p>
    <w:tbl>
      <w:tblPr>
        <w:tblStyle w:val="Lysskyggelegging-uthevingsfarge1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2552"/>
        <w:gridCol w:w="3717"/>
      </w:tblGrid>
      <w:tr w:rsidR="006408C4" w:rsidTr="006A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408C4" w:rsidRDefault="006408C4" w:rsidP="002B4F33">
            <w:r>
              <w:t>Dato</w:t>
            </w:r>
          </w:p>
        </w:tc>
        <w:tc>
          <w:tcPr>
            <w:tcW w:w="1275" w:type="dxa"/>
          </w:tcPr>
          <w:p w:rsidR="006408C4" w:rsidRDefault="006408C4" w:rsidP="002B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åt</w:t>
            </w:r>
          </w:p>
        </w:tc>
        <w:tc>
          <w:tcPr>
            <w:tcW w:w="2552" w:type="dxa"/>
          </w:tcPr>
          <w:p w:rsidR="006408C4" w:rsidRDefault="006408C4" w:rsidP="002B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informasjon</w:t>
            </w:r>
          </w:p>
        </w:tc>
        <w:tc>
          <w:tcPr>
            <w:tcW w:w="3717" w:type="dxa"/>
          </w:tcPr>
          <w:p w:rsidR="006408C4" w:rsidRDefault="006408C4" w:rsidP="002B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6D088A" w:rsidTr="006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D088A" w:rsidRDefault="006D088A" w:rsidP="007F4EA9">
            <w:r>
              <w:t>Vårsesongen</w:t>
            </w:r>
          </w:p>
        </w:tc>
        <w:tc>
          <w:tcPr>
            <w:tcW w:w="1275" w:type="dxa"/>
          </w:tcPr>
          <w:p w:rsidR="006D088A" w:rsidRDefault="006D088A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6D088A" w:rsidRDefault="006D088A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7" w:type="dxa"/>
          </w:tcPr>
          <w:p w:rsidR="006D088A" w:rsidRDefault="006D088A" w:rsidP="007A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90A" w:rsidTr="006A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2190A" w:rsidRDefault="0052190A" w:rsidP="001C0F77">
            <w:r>
              <w:t xml:space="preserve">  3. Mai</w:t>
            </w:r>
          </w:p>
        </w:tc>
        <w:tc>
          <w:tcPr>
            <w:tcW w:w="1275" w:type="dxa"/>
          </w:tcPr>
          <w:p w:rsidR="0052190A" w:rsidRDefault="0052190A" w:rsidP="00E0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aira</w:t>
            </w:r>
            <w:proofErr w:type="spellEnd"/>
          </w:p>
        </w:tc>
        <w:tc>
          <w:tcPr>
            <w:tcW w:w="2552" w:type="dxa"/>
          </w:tcPr>
          <w:p w:rsidR="0052190A" w:rsidRDefault="0052190A" w:rsidP="00E0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ar</w:t>
            </w:r>
            <w:r w:rsidR="00560396">
              <w:t>d</w:t>
            </w:r>
            <w:r>
              <w:t xml:space="preserve"> Danielsen</w:t>
            </w:r>
          </w:p>
        </w:tc>
        <w:tc>
          <w:tcPr>
            <w:tcW w:w="3717" w:type="dxa"/>
          </w:tcPr>
          <w:p w:rsidR="0052190A" w:rsidRDefault="0052190A" w:rsidP="00327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BE4" w:rsidTr="006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1646AD">
            <w:r>
              <w:t>10. Mai</w:t>
            </w:r>
          </w:p>
        </w:tc>
        <w:tc>
          <w:tcPr>
            <w:tcW w:w="1275" w:type="dxa"/>
          </w:tcPr>
          <w:p w:rsidR="00B84BE4" w:rsidRDefault="00B84BE4" w:rsidP="00B6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Rebell</w:t>
            </w:r>
          </w:p>
        </w:tc>
        <w:tc>
          <w:tcPr>
            <w:tcW w:w="2552" w:type="dxa"/>
          </w:tcPr>
          <w:p w:rsidR="00B84BE4" w:rsidRDefault="00B84BE4" w:rsidP="00B6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 Magne Jensen</w:t>
            </w:r>
          </w:p>
        </w:tc>
        <w:tc>
          <w:tcPr>
            <w:tcW w:w="3717" w:type="dxa"/>
          </w:tcPr>
          <w:p w:rsidR="00B84BE4" w:rsidRDefault="00B84BE4" w:rsidP="007A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BE4" w:rsidTr="006A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1C0F77">
            <w:r>
              <w:t>24. Mai</w:t>
            </w:r>
          </w:p>
        </w:tc>
        <w:tc>
          <w:tcPr>
            <w:tcW w:w="1275" w:type="dxa"/>
          </w:tcPr>
          <w:p w:rsidR="00B84BE4" w:rsidRDefault="00B84BE4" w:rsidP="00D5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3out</w:t>
            </w:r>
          </w:p>
        </w:tc>
        <w:tc>
          <w:tcPr>
            <w:tcW w:w="2552" w:type="dxa"/>
          </w:tcPr>
          <w:p w:rsidR="00B84BE4" w:rsidRDefault="00B84BE4" w:rsidP="00D56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 Hågensen</w:t>
            </w:r>
          </w:p>
        </w:tc>
        <w:tc>
          <w:tcPr>
            <w:tcW w:w="3717" w:type="dxa"/>
          </w:tcPr>
          <w:p w:rsidR="00B84BE4" w:rsidRDefault="00B84BE4" w:rsidP="007A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BE4" w:rsidTr="006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1646AD">
            <w:r>
              <w:t>30. Mai</w:t>
            </w:r>
          </w:p>
        </w:tc>
        <w:tc>
          <w:tcPr>
            <w:tcW w:w="1275" w:type="dxa"/>
          </w:tcPr>
          <w:p w:rsidR="00B84BE4" w:rsidRDefault="00B84BE4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85A">
              <w:rPr>
                <w:i/>
              </w:rPr>
              <w:t>Sees</w:t>
            </w:r>
          </w:p>
        </w:tc>
        <w:tc>
          <w:tcPr>
            <w:tcW w:w="2552" w:type="dxa"/>
          </w:tcPr>
          <w:p w:rsidR="00B84BE4" w:rsidRDefault="00B84BE4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in Morten Sørensen</w:t>
            </w:r>
          </w:p>
        </w:tc>
        <w:tc>
          <w:tcPr>
            <w:tcW w:w="3717" w:type="dxa"/>
          </w:tcPr>
          <w:p w:rsidR="00B84BE4" w:rsidRDefault="00B84BE4" w:rsidP="007A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BE4" w:rsidTr="006A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1C0F77">
            <w:r>
              <w:t xml:space="preserve">  7. Juni</w:t>
            </w:r>
          </w:p>
        </w:tc>
        <w:tc>
          <w:tcPr>
            <w:tcW w:w="1275" w:type="dxa"/>
          </w:tcPr>
          <w:p w:rsidR="00B84BE4" w:rsidRDefault="00B84BE4" w:rsidP="0086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os</w:t>
            </w:r>
          </w:p>
        </w:tc>
        <w:tc>
          <w:tcPr>
            <w:tcW w:w="2552" w:type="dxa"/>
          </w:tcPr>
          <w:p w:rsidR="00B84BE4" w:rsidRDefault="00B84BE4" w:rsidP="0086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 Olsen</w:t>
            </w:r>
          </w:p>
        </w:tc>
        <w:tc>
          <w:tcPr>
            <w:tcW w:w="3717" w:type="dxa"/>
          </w:tcPr>
          <w:p w:rsidR="00B84BE4" w:rsidRDefault="00B84BE4" w:rsidP="007A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BE4" w:rsidTr="006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1C0F77">
            <w:r>
              <w:t xml:space="preserve"> 14. Juni</w:t>
            </w:r>
          </w:p>
        </w:tc>
        <w:tc>
          <w:tcPr>
            <w:tcW w:w="1275" w:type="dxa"/>
          </w:tcPr>
          <w:p w:rsidR="00B84BE4" w:rsidRDefault="00B84BE4" w:rsidP="00B2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485A">
              <w:rPr>
                <w:i/>
              </w:rPr>
              <w:t>Marathi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B84BE4" w:rsidRDefault="00B84BE4" w:rsidP="00B24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 Borch</w:t>
            </w:r>
          </w:p>
        </w:tc>
        <w:tc>
          <w:tcPr>
            <w:tcW w:w="3717" w:type="dxa"/>
          </w:tcPr>
          <w:p w:rsidR="00B84BE4" w:rsidRDefault="00B84BE4" w:rsidP="00042DD0">
            <w:pPr>
              <w:tabs>
                <w:tab w:val="left" w:pos="27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BE4" w:rsidTr="006A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1646AD">
            <w:r>
              <w:t>21. Juni</w:t>
            </w:r>
          </w:p>
        </w:tc>
        <w:tc>
          <w:tcPr>
            <w:tcW w:w="1275" w:type="dxa"/>
          </w:tcPr>
          <w:p w:rsidR="00B84BE4" w:rsidRDefault="00B84BE4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85A">
              <w:rPr>
                <w:i/>
              </w:rPr>
              <w:t>Ada</w:t>
            </w:r>
            <w:r>
              <w:t xml:space="preserve"> </w:t>
            </w:r>
          </w:p>
        </w:tc>
        <w:tc>
          <w:tcPr>
            <w:tcW w:w="2552" w:type="dxa"/>
          </w:tcPr>
          <w:p w:rsidR="00B84BE4" w:rsidRDefault="00B84BE4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d Johansen</w:t>
            </w:r>
          </w:p>
        </w:tc>
        <w:tc>
          <w:tcPr>
            <w:tcW w:w="3717" w:type="dxa"/>
          </w:tcPr>
          <w:p w:rsidR="00B84BE4" w:rsidRDefault="00B84BE4" w:rsidP="0065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BE4" w:rsidTr="0065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1646AD">
            <w:r>
              <w:t>28. Juni</w:t>
            </w:r>
          </w:p>
        </w:tc>
        <w:tc>
          <w:tcPr>
            <w:tcW w:w="1275" w:type="dxa"/>
          </w:tcPr>
          <w:p w:rsidR="00B84BE4" w:rsidRDefault="00B84BE4" w:rsidP="00E0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485A">
              <w:rPr>
                <w:i/>
              </w:rPr>
              <w:t>Taz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B84BE4" w:rsidRDefault="00B84BE4" w:rsidP="00E0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ut Schrøder</w:t>
            </w:r>
          </w:p>
        </w:tc>
        <w:tc>
          <w:tcPr>
            <w:tcW w:w="3717" w:type="dxa"/>
          </w:tcPr>
          <w:p w:rsidR="00B84BE4" w:rsidRDefault="00B84BE4" w:rsidP="00651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slutning vårsesongen</w:t>
            </w:r>
          </w:p>
        </w:tc>
      </w:tr>
      <w:tr w:rsidR="00B84BE4" w:rsidTr="006A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0A60DD"/>
        </w:tc>
        <w:tc>
          <w:tcPr>
            <w:tcW w:w="1275" w:type="dxa"/>
          </w:tcPr>
          <w:p w:rsidR="00B84BE4" w:rsidRDefault="00B84BE4" w:rsidP="00146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B84BE4" w:rsidRDefault="00B84BE4" w:rsidP="00146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7" w:type="dxa"/>
          </w:tcPr>
          <w:p w:rsidR="00B84BE4" w:rsidRDefault="00B84BE4" w:rsidP="002B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BE4" w:rsidTr="006A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4BE4" w:rsidRDefault="00B84BE4" w:rsidP="002B4F33"/>
        </w:tc>
        <w:tc>
          <w:tcPr>
            <w:tcW w:w="1275" w:type="dxa"/>
          </w:tcPr>
          <w:p w:rsidR="00B84BE4" w:rsidRDefault="00B84BE4" w:rsidP="002B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B84BE4" w:rsidRDefault="00B84BE4" w:rsidP="002B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7" w:type="dxa"/>
          </w:tcPr>
          <w:p w:rsidR="00B84BE4" w:rsidRDefault="00B84BE4" w:rsidP="002B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48A6" w:rsidRDefault="004548A6" w:rsidP="002B4F33"/>
    <w:p w:rsidR="003A0816" w:rsidRDefault="003A0816" w:rsidP="002B4F33"/>
    <w:tbl>
      <w:tblPr>
        <w:tblStyle w:val="Lysskyggelegging-uthevingsfarge1"/>
        <w:tblW w:w="0" w:type="auto"/>
        <w:tblLook w:val="04A0" w:firstRow="1" w:lastRow="0" w:firstColumn="1" w:lastColumn="0" w:noHBand="0" w:noVBand="1"/>
      </w:tblPr>
      <w:tblGrid>
        <w:gridCol w:w="1668"/>
        <w:gridCol w:w="1307"/>
        <w:gridCol w:w="2552"/>
        <w:gridCol w:w="3717"/>
      </w:tblGrid>
      <w:tr w:rsidR="003A0816" w:rsidTr="00C7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0816" w:rsidRDefault="003A0816" w:rsidP="00A8607F">
            <w:r>
              <w:t>Dato</w:t>
            </w:r>
          </w:p>
        </w:tc>
        <w:tc>
          <w:tcPr>
            <w:tcW w:w="1307" w:type="dxa"/>
          </w:tcPr>
          <w:p w:rsidR="003A0816" w:rsidRDefault="003A0816" w:rsidP="00A86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åt</w:t>
            </w:r>
          </w:p>
        </w:tc>
        <w:tc>
          <w:tcPr>
            <w:tcW w:w="2552" w:type="dxa"/>
          </w:tcPr>
          <w:p w:rsidR="003A0816" w:rsidRDefault="003A0816" w:rsidP="00A86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informasjon</w:t>
            </w:r>
          </w:p>
        </w:tc>
        <w:tc>
          <w:tcPr>
            <w:tcW w:w="3717" w:type="dxa"/>
          </w:tcPr>
          <w:p w:rsidR="003A0816" w:rsidRDefault="003A0816" w:rsidP="00A86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A0816" w:rsidTr="00C7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0816" w:rsidRDefault="003A0816" w:rsidP="00A8607F">
            <w:r>
              <w:t>Høstsesongen</w:t>
            </w:r>
          </w:p>
        </w:tc>
        <w:tc>
          <w:tcPr>
            <w:tcW w:w="1307" w:type="dxa"/>
          </w:tcPr>
          <w:p w:rsidR="003A0816" w:rsidRDefault="003A0816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3A0816" w:rsidRDefault="003A0816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7" w:type="dxa"/>
          </w:tcPr>
          <w:p w:rsidR="003A0816" w:rsidRDefault="003A0816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5E2" w:rsidTr="00C7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C0F77">
            <w:r>
              <w:t xml:space="preserve">  2. August</w:t>
            </w:r>
          </w:p>
        </w:tc>
        <w:tc>
          <w:tcPr>
            <w:tcW w:w="1307" w:type="dxa"/>
          </w:tcPr>
          <w:p w:rsidR="000155E2" w:rsidRDefault="000155E2" w:rsidP="0099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øya</w:t>
            </w:r>
          </w:p>
        </w:tc>
        <w:tc>
          <w:tcPr>
            <w:tcW w:w="2552" w:type="dxa"/>
          </w:tcPr>
          <w:p w:rsidR="000155E2" w:rsidRDefault="000155E2" w:rsidP="00A76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Inge Iversen</w:t>
            </w:r>
          </w:p>
        </w:tc>
        <w:tc>
          <w:tcPr>
            <w:tcW w:w="3717" w:type="dxa"/>
          </w:tcPr>
          <w:p w:rsidR="000155E2" w:rsidRDefault="000155E2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5E2" w:rsidTr="00C7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646AD">
            <w:r>
              <w:t xml:space="preserve"> 9. August</w:t>
            </w:r>
          </w:p>
        </w:tc>
        <w:tc>
          <w:tcPr>
            <w:tcW w:w="1307" w:type="dxa"/>
          </w:tcPr>
          <w:p w:rsidR="000155E2" w:rsidRDefault="000155E2" w:rsidP="008B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85A">
              <w:rPr>
                <w:i/>
              </w:rPr>
              <w:t>Forza</w:t>
            </w:r>
            <w:r>
              <w:t xml:space="preserve"> </w:t>
            </w:r>
          </w:p>
        </w:tc>
        <w:tc>
          <w:tcPr>
            <w:tcW w:w="2552" w:type="dxa"/>
          </w:tcPr>
          <w:p w:rsidR="000155E2" w:rsidRDefault="000155E2" w:rsidP="008B6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 Johansen</w:t>
            </w:r>
          </w:p>
        </w:tc>
        <w:tc>
          <w:tcPr>
            <w:tcW w:w="3717" w:type="dxa"/>
          </w:tcPr>
          <w:p w:rsidR="000155E2" w:rsidRDefault="000155E2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5E2" w:rsidTr="00C7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646AD">
            <w:r>
              <w:t>16. August</w:t>
            </w:r>
          </w:p>
        </w:tc>
        <w:tc>
          <w:tcPr>
            <w:tcW w:w="1307" w:type="dxa"/>
          </w:tcPr>
          <w:p w:rsidR="000155E2" w:rsidRPr="00962A8E" w:rsidRDefault="000155E2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62A8E">
              <w:rPr>
                <w:i/>
              </w:rPr>
              <w:t xml:space="preserve">Blue </w:t>
            </w:r>
            <w:proofErr w:type="spellStart"/>
            <w:r w:rsidRPr="00962A8E">
              <w:rPr>
                <w:i/>
              </w:rPr>
              <w:t>Label</w:t>
            </w:r>
            <w:proofErr w:type="spellEnd"/>
          </w:p>
        </w:tc>
        <w:tc>
          <w:tcPr>
            <w:tcW w:w="2552" w:type="dxa"/>
          </w:tcPr>
          <w:p w:rsidR="000155E2" w:rsidRDefault="000155E2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ge </w:t>
            </w:r>
            <w:proofErr w:type="spellStart"/>
            <w:r>
              <w:t>Lautitzen</w:t>
            </w:r>
            <w:proofErr w:type="spellEnd"/>
          </w:p>
        </w:tc>
        <w:tc>
          <w:tcPr>
            <w:tcW w:w="3717" w:type="dxa"/>
          </w:tcPr>
          <w:p w:rsidR="000155E2" w:rsidRDefault="000155E2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5E2" w:rsidTr="00C7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646AD">
            <w:r>
              <w:t>23. August</w:t>
            </w:r>
          </w:p>
        </w:tc>
        <w:tc>
          <w:tcPr>
            <w:tcW w:w="1307" w:type="dxa"/>
          </w:tcPr>
          <w:p w:rsidR="000155E2" w:rsidRPr="0043284D" w:rsidRDefault="000155E2" w:rsidP="00F25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3284D">
              <w:rPr>
                <w:i/>
              </w:rPr>
              <w:t>Dione</w:t>
            </w:r>
          </w:p>
        </w:tc>
        <w:tc>
          <w:tcPr>
            <w:tcW w:w="2552" w:type="dxa"/>
          </w:tcPr>
          <w:p w:rsidR="000155E2" w:rsidRDefault="000155E2" w:rsidP="00F25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fan Ulrik</w:t>
            </w:r>
          </w:p>
        </w:tc>
        <w:tc>
          <w:tcPr>
            <w:tcW w:w="3717" w:type="dxa"/>
          </w:tcPr>
          <w:p w:rsidR="000155E2" w:rsidRDefault="000155E2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5E2" w:rsidTr="00C7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C0F77">
            <w:r>
              <w:t>30. August</w:t>
            </w:r>
          </w:p>
        </w:tc>
        <w:tc>
          <w:tcPr>
            <w:tcW w:w="1307" w:type="dxa"/>
          </w:tcPr>
          <w:p w:rsidR="000155E2" w:rsidRPr="0043284D" w:rsidRDefault="00F16BAF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Vilma</w:t>
            </w:r>
            <w:proofErr w:type="spellEnd"/>
          </w:p>
        </w:tc>
        <w:tc>
          <w:tcPr>
            <w:tcW w:w="2552" w:type="dxa"/>
          </w:tcPr>
          <w:p w:rsidR="000155E2" w:rsidRDefault="000155E2" w:rsidP="0096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  <w:r w:rsidR="00F16BAF">
              <w:t xml:space="preserve"> Wiesener</w:t>
            </w:r>
          </w:p>
        </w:tc>
        <w:tc>
          <w:tcPr>
            <w:tcW w:w="3717" w:type="dxa"/>
          </w:tcPr>
          <w:p w:rsidR="000155E2" w:rsidRDefault="000155E2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5E2" w:rsidTr="00C7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C0F77">
            <w:r>
              <w:t xml:space="preserve">  6. September</w:t>
            </w:r>
          </w:p>
        </w:tc>
        <w:tc>
          <w:tcPr>
            <w:tcW w:w="1307" w:type="dxa"/>
          </w:tcPr>
          <w:p w:rsidR="000155E2" w:rsidRDefault="00F16BAF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di</w:t>
            </w:r>
            <w:proofErr w:type="spellEnd"/>
          </w:p>
        </w:tc>
        <w:tc>
          <w:tcPr>
            <w:tcW w:w="2552" w:type="dxa"/>
          </w:tcPr>
          <w:p w:rsidR="000155E2" w:rsidRDefault="00F16BAF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in Johnsen</w:t>
            </w:r>
          </w:p>
        </w:tc>
        <w:tc>
          <w:tcPr>
            <w:tcW w:w="3717" w:type="dxa"/>
          </w:tcPr>
          <w:p w:rsidR="000155E2" w:rsidRDefault="000155E2" w:rsidP="00A8607F">
            <w:pPr>
              <w:tabs>
                <w:tab w:val="left" w:pos="27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5E2" w:rsidTr="00C7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C0F77">
            <w:r>
              <w:t>13. September</w:t>
            </w:r>
          </w:p>
        </w:tc>
        <w:tc>
          <w:tcPr>
            <w:tcW w:w="1307" w:type="dxa"/>
          </w:tcPr>
          <w:p w:rsidR="000155E2" w:rsidRDefault="000155E2" w:rsidP="008B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Misty</w:t>
            </w:r>
          </w:p>
        </w:tc>
        <w:tc>
          <w:tcPr>
            <w:tcW w:w="2552" w:type="dxa"/>
          </w:tcPr>
          <w:p w:rsidR="000155E2" w:rsidRDefault="000155E2" w:rsidP="008B6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ørgen Drangfelt</w:t>
            </w:r>
          </w:p>
        </w:tc>
        <w:tc>
          <w:tcPr>
            <w:tcW w:w="3717" w:type="dxa"/>
          </w:tcPr>
          <w:p w:rsidR="000155E2" w:rsidRDefault="000155E2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5E2" w:rsidTr="00C7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C0F77">
            <w:r>
              <w:t>20. September</w:t>
            </w:r>
          </w:p>
        </w:tc>
        <w:tc>
          <w:tcPr>
            <w:tcW w:w="1307" w:type="dxa"/>
          </w:tcPr>
          <w:p w:rsidR="000155E2" w:rsidRDefault="00F16BAF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 Vilja</w:t>
            </w:r>
          </w:p>
        </w:tc>
        <w:tc>
          <w:tcPr>
            <w:tcW w:w="2552" w:type="dxa"/>
          </w:tcPr>
          <w:p w:rsidR="000155E2" w:rsidRDefault="00F16BAF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lotte Bratberg</w:t>
            </w:r>
          </w:p>
        </w:tc>
        <w:tc>
          <w:tcPr>
            <w:tcW w:w="3717" w:type="dxa"/>
          </w:tcPr>
          <w:p w:rsidR="000155E2" w:rsidRDefault="000155E2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0155E2" w:rsidTr="00C76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1C0F77">
            <w:r>
              <w:t>27. September</w:t>
            </w:r>
          </w:p>
        </w:tc>
        <w:tc>
          <w:tcPr>
            <w:tcW w:w="1307" w:type="dxa"/>
          </w:tcPr>
          <w:p w:rsidR="000155E2" w:rsidRDefault="00F16BAF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x</w:t>
            </w:r>
          </w:p>
        </w:tc>
        <w:tc>
          <w:tcPr>
            <w:tcW w:w="2552" w:type="dxa"/>
          </w:tcPr>
          <w:p w:rsidR="000155E2" w:rsidRDefault="00F16BAF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s Tøllefsen</w:t>
            </w:r>
          </w:p>
        </w:tc>
        <w:tc>
          <w:tcPr>
            <w:tcW w:w="3717" w:type="dxa"/>
          </w:tcPr>
          <w:p w:rsidR="000155E2" w:rsidRDefault="00560396" w:rsidP="00A8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 regatta i serien</w:t>
            </w:r>
          </w:p>
        </w:tc>
      </w:tr>
      <w:tr w:rsidR="000155E2" w:rsidTr="00C7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55E2" w:rsidRDefault="000155E2" w:rsidP="00A8607F"/>
        </w:tc>
        <w:tc>
          <w:tcPr>
            <w:tcW w:w="1307" w:type="dxa"/>
          </w:tcPr>
          <w:p w:rsidR="000155E2" w:rsidRDefault="000155E2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155E2" w:rsidRDefault="000155E2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7" w:type="dxa"/>
          </w:tcPr>
          <w:p w:rsidR="000155E2" w:rsidRDefault="000155E2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0816" w:rsidRDefault="003A0816" w:rsidP="003A0816"/>
    <w:p w:rsidR="0003485A" w:rsidRPr="00560396" w:rsidRDefault="00560396" w:rsidP="00560396">
      <w:pPr>
        <w:tabs>
          <w:tab w:val="center" w:pos="4536"/>
        </w:tabs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60396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ppgaver for mål båt</w:t>
      </w:r>
    </w:p>
    <w:p w:rsidR="00560396" w:rsidRPr="00560396" w:rsidRDefault="00560396" w:rsidP="00560396">
      <w:pPr>
        <w:spacing w:line="240" w:lineRule="auto"/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: Ta tid på alle b</w:t>
      </w:r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åter ved målgang med </w:t>
      </w:r>
      <w:proofErr w:type="spellStart"/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økta</w:t>
      </w:r>
      <w:proofErr w:type="spellEnd"/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. </w:t>
      </w:r>
    </w:p>
    <w:p w:rsidR="00B84BE4" w:rsidRPr="00560396" w:rsidRDefault="00560396" w:rsidP="00560396">
      <w:pPr>
        <w:spacing w:line="240" w:lineRule="auto"/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: </w:t>
      </w:r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elge kaffe og vafler etter målgang. </w:t>
      </w:r>
      <w:r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B84BE4" w:rsidRPr="00560396" w:rsidRDefault="00560396" w:rsidP="00560396">
      <w:pPr>
        <w:spacing w:line="240" w:lineRule="auto"/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3: </w:t>
      </w:r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ammen med regatta komiteen beregning resultat og foreta premieutdeling.</w:t>
      </w:r>
    </w:p>
    <w:p w:rsidR="00B84BE4" w:rsidRPr="00560396" w:rsidRDefault="00560396" w:rsidP="00560396">
      <w:pPr>
        <w:spacing w:line="240" w:lineRule="auto"/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4: </w:t>
      </w:r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Rydde og låse </w:t>
      </w:r>
      <w:proofErr w:type="spellStart"/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økta</w:t>
      </w:r>
      <w:proofErr w:type="spellEnd"/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</w:p>
    <w:p w:rsidR="00B84BE4" w:rsidRPr="00560396" w:rsidRDefault="00560396" w:rsidP="00560396">
      <w:pPr>
        <w:spacing w:line="240" w:lineRule="auto"/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5: </w:t>
      </w:r>
      <w:r w:rsidR="00B84BE4" w:rsidRPr="00560396">
        <w:rPr>
          <w:b/>
          <w:color w:val="4F81BD" w:themeColor="accent1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ørge for at neste mål-båt får mål-båt nøklene. </w:t>
      </w:r>
    </w:p>
    <w:sectPr w:rsidR="00B84BE4" w:rsidRPr="00560396" w:rsidSect="00BF4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7B" w:rsidRDefault="00F50F7B" w:rsidP="002B4F33">
      <w:pPr>
        <w:spacing w:after="0" w:line="240" w:lineRule="auto"/>
      </w:pPr>
      <w:r>
        <w:separator/>
      </w:r>
    </w:p>
  </w:endnote>
  <w:endnote w:type="continuationSeparator" w:id="0">
    <w:p w:rsidR="00F50F7B" w:rsidRDefault="00F50F7B" w:rsidP="002B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A5" w:rsidRDefault="004404A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2" w:rsidRPr="004404A5" w:rsidRDefault="00817AC2" w:rsidP="004404A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A5" w:rsidRDefault="004404A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7B" w:rsidRDefault="00F50F7B" w:rsidP="002B4F33">
      <w:pPr>
        <w:spacing w:after="0" w:line="240" w:lineRule="auto"/>
      </w:pPr>
      <w:r>
        <w:separator/>
      </w:r>
    </w:p>
  </w:footnote>
  <w:footnote w:type="continuationSeparator" w:id="0">
    <w:p w:rsidR="00F50F7B" w:rsidRDefault="00F50F7B" w:rsidP="002B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A5" w:rsidRDefault="004404A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C2" w:rsidRDefault="00817AC2">
    <w:pPr>
      <w:pStyle w:val="Topptekst"/>
    </w:pPr>
    <w:r>
      <w:rPr>
        <w:noProof/>
        <w:lang w:eastAsia="nb-NO"/>
      </w:rPr>
      <w:drawing>
        <wp:inline distT="0" distB="0" distL="0" distR="0">
          <wp:extent cx="5760720" cy="582898"/>
          <wp:effectExtent l="0" t="0" r="0" b="8255"/>
          <wp:docPr id="1" name="Bilde 1" descr="http://www.tromsoseil.no/image_06/design/header_0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omsoseil.no/image_06/design/header_06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AC2" w:rsidRDefault="00817AC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A5" w:rsidRDefault="004404A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33"/>
    <w:rsid w:val="000155E2"/>
    <w:rsid w:val="00020EF4"/>
    <w:rsid w:val="0003485A"/>
    <w:rsid w:val="00042DD0"/>
    <w:rsid w:val="000479B6"/>
    <w:rsid w:val="0006239F"/>
    <w:rsid w:val="0006391F"/>
    <w:rsid w:val="00083C32"/>
    <w:rsid w:val="00133313"/>
    <w:rsid w:val="00133D92"/>
    <w:rsid w:val="001646AD"/>
    <w:rsid w:val="00195E4D"/>
    <w:rsid w:val="001C0F77"/>
    <w:rsid w:val="0028777A"/>
    <w:rsid w:val="002B4F33"/>
    <w:rsid w:val="00327F98"/>
    <w:rsid w:val="00347FE2"/>
    <w:rsid w:val="003A0590"/>
    <w:rsid w:val="003A0816"/>
    <w:rsid w:val="003B15AA"/>
    <w:rsid w:val="003B4CEA"/>
    <w:rsid w:val="0043284D"/>
    <w:rsid w:val="004404A5"/>
    <w:rsid w:val="00441064"/>
    <w:rsid w:val="004476B0"/>
    <w:rsid w:val="004548A6"/>
    <w:rsid w:val="00471AE8"/>
    <w:rsid w:val="004D1290"/>
    <w:rsid w:val="0052190A"/>
    <w:rsid w:val="00560396"/>
    <w:rsid w:val="005A1AEB"/>
    <w:rsid w:val="005A77E4"/>
    <w:rsid w:val="005B042A"/>
    <w:rsid w:val="006408C4"/>
    <w:rsid w:val="006A2BBA"/>
    <w:rsid w:val="006D088A"/>
    <w:rsid w:val="006D6E90"/>
    <w:rsid w:val="007A0572"/>
    <w:rsid w:val="007F4EA9"/>
    <w:rsid w:val="00817AC2"/>
    <w:rsid w:val="008A237C"/>
    <w:rsid w:val="00940A66"/>
    <w:rsid w:val="00962A8E"/>
    <w:rsid w:val="009E39EC"/>
    <w:rsid w:val="00A77736"/>
    <w:rsid w:val="00AA4279"/>
    <w:rsid w:val="00B26095"/>
    <w:rsid w:val="00B84BE4"/>
    <w:rsid w:val="00BF4FB1"/>
    <w:rsid w:val="00C46CF7"/>
    <w:rsid w:val="00C70794"/>
    <w:rsid w:val="00C765F3"/>
    <w:rsid w:val="00D73B86"/>
    <w:rsid w:val="00E2286F"/>
    <w:rsid w:val="00E64B3A"/>
    <w:rsid w:val="00EF444A"/>
    <w:rsid w:val="00F16BAF"/>
    <w:rsid w:val="00F50F7B"/>
    <w:rsid w:val="00F5491E"/>
    <w:rsid w:val="00F8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4F33"/>
  </w:style>
  <w:style w:type="paragraph" w:styleId="Bunntekst">
    <w:name w:val="footer"/>
    <w:basedOn w:val="Normal"/>
    <w:link w:val="BunntekstTegn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4F33"/>
  </w:style>
  <w:style w:type="paragraph" w:styleId="Bobletekst">
    <w:name w:val="Balloon Text"/>
    <w:basedOn w:val="Normal"/>
    <w:link w:val="BobletekstTegn"/>
    <w:uiPriority w:val="99"/>
    <w:semiHidden/>
    <w:unhideWhenUsed/>
    <w:rsid w:val="002B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4F3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034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4F33"/>
  </w:style>
  <w:style w:type="paragraph" w:styleId="Bunntekst">
    <w:name w:val="footer"/>
    <w:basedOn w:val="Normal"/>
    <w:link w:val="BunntekstTegn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4F33"/>
  </w:style>
  <w:style w:type="paragraph" w:styleId="Bobletekst">
    <w:name w:val="Balloon Text"/>
    <w:basedOn w:val="Normal"/>
    <w:link w:val="BobletekstTegn"/>
    <w:uiPriority w:val="99"/>
    <w:semiHidden/>
    <w:unhideWhenUsed/>
    <w:rsid w:val="002B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4F3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034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7543-65AC-4B0C-86D7-0C625F9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romsø kommun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ybfest</dc:creator>
  <cp:lastModifiedBy>Vegard</cp:lastModifiedBy>
  <cp:revision>3</cp:revision>
  <cp:lastPrinted>2011-04-06T10:58:00Z</cp:lastPrinted>
  <dcterms:created xsi:type="dcterms:W3CDTF">2016-02-26T17:48:00Z</dcterms:created>
  <dcterms:modified xsi:type="dcterms:W3CDTF">2016-02-26T17:48:00Z</dcterms:modified>
</cp:coreProperties>
</file>